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02D12">
        <w:rPr>
          <w:rFonts w:ascii="Arial" w:hAnsi="Arial" w:cs="Arial"/>
          <w:b/>
          <w:sz w:val="22"/>
          <w:szCs w:val="22"/>
        </w:rPr>
        <w:t>0</w:t>
      </w:r>
      <w:r w:rsidR="00783543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0A0073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0A0073" w:rsidP="000A007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/02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6131D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</w:t>
            </w:r>
            <w:r w:rsidR="000A00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0A00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83543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via Zoom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6131D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D252CF" w:rsidP="00454473">
            <w:pPr>
              <w:pStyle w:val="Ttulo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54473">
              <w:rPr>
                <w:rFonts w:ascii="Arial" w:hAnsi="Arial" w:cs="Arial"/>
                <w:b w:val="0"/>
                <w:sz w:val="22"/>
                <w:szCs w:val="22"/>
              </w:rPr>
              <w:t>Francisco Ricardo Klein</w:t>
            </w:r>
          </w:p>
        </w:tc>
        <w:tc>
          <w:tcPr>
            <w:tcW w:w="2551" w:type="dxa"/>
            <w:vAlign w:val="center"/>
          </w:tcPr>
          <w:p w:rsidR="00F814AF" w:rsidRPr="0097276A" w:rsidRDefault="00D252C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76" w:type="dxa"/>
          </w:tcPr>
          <w:p w:rsidR="00F814AF" w:rsidRPr="00C25AA7" w:rsidRDefault="003140EC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D76D3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C25AA7" w:rsidRDefault="000D76D3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8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D252CF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5B1ED1" w:rsidRPr="0097276A" w:rsidRDefault="0018241A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5B1ED1" w:rsidRPr="00F95F03" w:rsidRDefault="000D76D3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0D76D3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8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2A47CA" w:rsidRDefault="00D252CF" w:rsidP="00D252CF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alesca Menezes </w:t>
            </w:r>
            <w:r w:rsidRPr="00D252CF">
              <w:rPr>
                <w:rFonts w:ascii="Arial" w:hAnsi="Arial" w:cs="Arial"/>
                <w:b w:val="0"/>
                <w:sz w:val="22"/>
                <w:szCs w:val="22"/>
              </w:rPr>
              <w:t>Marques</w:t>
            </w:r>
          </w:p>
        </w:tc>
        <w:tc>
          <w:tcPr>
            <w:tcW w:w="2551" w:type="dxa"/>
            <w:vAlign w:val="center"/>
          </w:tcPr>
          <w:p w:rsidR="005B1ED1" w:rsidRPr="0097276A" w:rsidRDefault="00D252CF" w:rsidP="00FE78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a </w:t>
            </w:r>
          </w:p>
        </w:tc>
        <w:tc>
          <w:tcPr>
            <w:tcW w:w="1276" w:type="dxa"/>
          </w:tcPr>
          <w:p w:rsidR="005B1ED1" w:rsidRPr="00F95F03" w:rsidRDefault="000D76D3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0D76D3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45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D108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FFB">
              <w:rPr>
                <w:rFonts w:ascii="Arial" w:hAnsi="Arial" w:cs="Arial"/>
                <w:sz w:val="22"/>
                <w:szCs w:val="22"/>
              </w:rPr>
              <w:t xml:space="preserve">Jaime Teixeira Chaves 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5E34F6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5E34F6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C25AA7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3A6975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2E2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64A0D" w:rsidP="00564A0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ascii="Arial" w:hAnsi="Arial" w:cs="Arial"/>
                <w:sz w:val="22"/>
                <w:szCs w:val="22"/>
              </w:rPr>
              <w:t xml:space="preserve">Valesca Menezes </w:t>
            </w:r>
            <w:r w:rsidRPr="00D252CF">
              <w:rPr>
                <w:rFonts w:ascii="Arial" w:hAnsi="Arial" w:cs="Arial"/>
                <w:sz w:val="22"/>
                <w:szCs w:val="22"/>
              </w:rPr>
              <w:t>Marques</w:t>
            </w:r>
          </w:p>
        </w:tc>
      </w:tr>
      <w:tr w:rsidR="00074F58" w:rsidRPr="00074F58" w:rsidTr="000A00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564A0D" w:rsidP="00727AA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Valesca comunica que terá que se ausentar antes </w:t>
            </w:r>
            <w:r w:rsidR="00510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térmi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reunião por motivos profissionais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073" w:rsidRPr="000A0073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boração de uma consulta sobre a aplicação da</w:t>
            </w:r>
          </w:p>
          <w:p w:rsidR="002072EB" w:rsidRPr="00074F58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olução nº 193 ao CAU/BR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A0D" w:rsidRDefault="002939A2" w:rsidP="000A00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64A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o gerente Filipe apresenta a proposta de deliberação sugerida pela equipe interna do CAU/SC em que solicita esclarecimentos sobre a resolução nº 193. Em seguida o conselheiro Francisco </w:t>
            </w:r>
            <w:r w:rsidR="00052A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õe sua</w:t>
            </w:r>
            <w:r w:rsidR="00035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52A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úvida</w:t>
            </w:r>
            <w:r w:rsidR="00035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, principalmente</w:t>
            </w:r>
            <w:r w:rsidR="00052A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lação ao</w:t>
            </w:r>
            <w:r w:rsidR="00035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tem IX da deliberação. O gerente Filipe </w:t>
            </w:r>
            <w:r w:rsidR="009C5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a</w:t>
            </w:r>
            <w:r w:rsidR="00BE0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s principais pontos destacados pelo conselheiro e </w:t>
            </w:r>
            <w:r w:rsidR="00035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fatiza que a deliberação é apenas para solicitar esclarecimentos ao CAU/BR</w:t>
            </w:r>
            <w:r w:rsidR="00CE6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resolução nº 193</w:t>
            </w:r>
            <w:r w:rsidR="00035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03549B" w:rsidRDefault="0003549B" w:rsidP="000A00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 o coordenador da comissão solicita suspensão do ponto de pauta para análise na próxima reunião, para assim ser apresentada algumas informações solicitadas: </w:t>
            </w:r>
          </w:p>
          <w:p w:rsidR="0003549B" w:rsidRDefault="0003549B" w:rsidP="0003549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é o contrato de trabalho de nossos advogados concursados;</w:t>
            </w:r>
          </w:p>
          <w:p w:rsidR="0003549B" w:rsidRDefault="0003549B" w:rsidP="0003549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é a fórmula matemática dessa cobrança (anuida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+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lta + juros + mora + taxas + sucumbência – CAU/DF e ou refis);</w:t>
            </w:r>
          </w:p>
          <w:p w:rsidR="002939A2" w:rsidRPr="00B724C3" w:rsidRDefault="0003549B" w:rsidP="00A4670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celamento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073" w:rsidRPr="000A0073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municação prévia sobre o pagamento de anuidades</w:t>
            </w:r>
          </w:p>
          <w:p w:rsidR="001E08F2" w:rsidRPr="00386A40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 exercício vigente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681E2F" w:rsidP="00C459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00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presentado pelo Gerente Filipe a necessidade de comunicação prévia sobre o pagamento de anuidades do exercício vigente, a conselheira Valesca </w:t>
            </w:r>
            <w:r w:rsidR="00C45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a que essa comunicação adequada será vista como um lembrete e não de forma ofensiva. O conselheiro Francisco enfatiza a oportunidade para divulgação de descontos disponíveis para arquitetos e pessoas jurídicas. A conselheira Silvya de maneira semelhante reforça a importância de se redigir um texto conveniente e de forma individual. Por consenso os conselheiros aprovam a Deliberação nº 02/2021. 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073" w:rsidRPr="000A0073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</w:t>
            </w:r>
          </w:p>
          <w:p w:rsidR="00176A22" w:rsidRPr="00074F58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brança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F12C1E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 Laraue Pommerening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Default="00F12C1E" w:rsidP="004F7587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ós análise do protocolo</w:t>
            </w:r>
            <w:r w:rsidR="004F7587">
              <w:rPr>
                <w:rFonts w:ascii="Arial" w:eastAsia="Times New Roman" w:hAnsi="Arial" w:cs="Arial"/>
                <w:sz w:val="22"/>
                <w:szCs w:val="22"/>
              </w:rPr>
              <w:t xml:space="preserve"> nº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F7587" w:rsidRPr="004F7587">
              <w:rPr>
                <w:rFonts w:ascii="Arial" w:eastAsia="Times New Roman" w:hAnsi="Arial" w:cs="Arial"/>
                <w:sz w:val="22"/>
                <w:szCs w:val="22"/>
              </w:rPr>
              <w:t>1207530/2020</w:t>
            </w:r>
            <w:r w:rsidR="004F7587">
              <w:rPr>
                <w:rFonts w:ascii="Arial" w:eastAsia="Times New Roman" w:hAnsi="Arial" w:cs="Arial"/>
                <w:sz w:val="22"/>
                <w:szCs w:val="22"/>
              </w:rPr>
              <w:t xml:space="preserve"> foi arquivado o processo administrativo de cobrança nº 208/2017 por adimplemento integral dos valores devidos, conforme Deliberação 03/2021. </w:t>
            </w:r>
            <w:r w:rsidR="0070555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4F7587" w:rsidRDefault="004F7587" w:rsidP="004F7587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m seguida foi apresentado o protocolo nº </w:t>
            </w:r>
            <w:r w:rsidRPr="004F7587">
              <w:rPr>
                <w:rFonts w:ascii="Arial" w:eastAsia="Times New Roman" w:hAnsi="Arial" w:cs="Arial"/>
                <w:sz w:val="22"/>
                <w:szCs w:val="22"/>
              </w:rPr>
              <w:t>1211093/20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após análise do caso foi arquivado o processo administrativo de cobrança nº 281/201</w:t>
            </w:r>
            <w:r w:rsidR="00CE6FFB">
              <w:rPr>
                <w:rFonts w:ascii="Arial" w:eastAsia="Times New Roman" w:hAnsi="Arial" w:cs="Arial"/>
                <w:sz w:val="22"/>
                <w:szCs w:val="22"/>
              </w:rPr>
              <w:t>7 p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r falecimento do requerido, conforme Deliberação nº 04/2021. </w:t>
            </w:r>
          </w:p>
          <w:p w:rsidR="004F7587" w:rsidRPr="00705559" w:rsidRDefault="004F7587" w:rsidP="009C57BA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mo encaminhamento será </w:t>
            </w:r>
            <w:r w:rsidR="009C57BA">
              <w:rPr>
                <w:rFonts w:ascii="Arial" w:eastAsia="Times New Roman" w:hAnsi="Arial" w:cs="Arial"/>
                <w:sz w:val="22"/>
                <w:szCs w:val="22"/>
              </w:rPr>
              <w:t>formul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uma deliberação para adequar </w:t>
            </w:r>
            <w:r w:rsidR="009C57BA">
              <w:rPr>
                <w:rFonts w:ascii="Arial" w:eastAsia="Times New Roman" w:hAnsi="Arial" w:cs="Arial"/>
                <w:sz w:val="22"/>
                <w:szCs w:val="22"/>
              </w:rPr>
              <w:t>qu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9C57BA">
              <w:rPr>
                <w:rFonts w:ascii="Arial" w:eastAsia="Times New Roman" w:hAnsi="Arial" w:cs="Arial"/>
                <w:sz w:val="22"/>
                <w:szCs w:val="22"/>
              </w:rPr>
              <w:t>is atividad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C57BA">
              <w:rPr>
                <w:rFonts w:ascii="Arial" w:eastAsia="Times New Roman" w:hAnsi="Arial" w:cs="Arial"/>
                <w:sz w:val="22"/>
                <w:szCs w:val="22"/>
              </w:rPr>
              <w:t>serão desenvolvidas antes de se efetuar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brança de espolio/herdeiros de profissionais falecidos</w:t>
            </w:r>
            <w:r w:rsidR="009C57BA">
              <w:rPr>
                <w:rFonts w:ascii="Arial" w:eastAsia="Times New Roman" w:hAnsi="Arial" w:cs="Arial"/>
                <w:sz w:val="22"/>
                <w:szCs w:val="22"/>
              </w:rPr>
              <w:t>. Esta deliberação será apresentada na próxima reunião da comiss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073" w:rsidRPr="000A0073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</w:t>
            </w: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cussão e análise de Portaria normativa de Diárias</w:t>
            </w:r>
          </w:p>
          <w:p w:rsidR="007E248B" w:rsidRPr="00074F58" w:rsidRDefault="000A0073" w:rsidP="000A00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00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 02/2019 CAU/SC e Anteprojeto do CAU/BR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D70C46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C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B86F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Default="00CE6FFB" w:rsidP="00CE6F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a conselheira Silvya introduz o assunto com as dificuldades enfrentadas com a portaria de diárias vigente do CAU/SC. 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õe a importância de</w:t>
            </w:r>
            <w:r w:rsidR="00BE0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análise conju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iscutindo ponto a ponto, da proposta de anteprojeto do CAU/BR. </w:t>
            </w:r>
            <w:r w:rsidR="00510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 o conselheiro Francisco solicita uma tabela de comparação dos valores pagos referente a diárias do CAU/RS, CAU/PR, CAU/SP com os valores pagos pelo CAU/SC. Posteriormente o gerente geral Jaime Teixeira Chaves relata que o principal ponto de pauta é analisar a proposta do CAU/BR que solicitou sugestão de outros CAU/</w:t>
            </w:r>
            <w:proofErr w:type="spellStart"/>
            <w:r w:rsidR="00510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510E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510EF6" w:rsidRPr="00386A40" w:rsidRDefault="00510EF6" w:rsidP="00CE6F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 será aguardado o retorno das informações solicitadas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C14A2" w:rsidRPr="009D6967" w:rsidRDefault="003C14A2" w:rsidP="003C14A2">
      <w:pPr>
        <w:jc w:val="both"/>
        <w:rPr>
          <w:rFonts w:ascii="Arial" w:hAnsi="Arial" w:cs="Arial"/>
          <w:bCs/>
        </w:rPr>
      </w:pPr>
      <w:r w:rsidRPr="009D6967">
        <w:rPr>
          <w:rFonts w:ascii="Arial" w:hAnsi="Arial" w:cs="Arial"/>
          <w:bCs/>
        </w:rPr>
        <w:t xml:space="preserve">Esta Súmula foi aprovada na reunião da COAF realizada de forma virtual no dia 01/03/2021, com os votos favoráveis dos Conselheiros Silvya Helena Caprario, Valesca Menezes Marques e Francisco Ricardo Klein. Nos termos do item 2.1 da Deliberação Plenária CAU/SC nº 504, de 19 de junho de 2020, atestamos a veracidade das informações. Publique-se. </w:t>
      </w: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  <w:sectPr w:rsidR="003C14A2" w:rsidRPr="009D6967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</w:pPr>
      <w:r w:rsidRPr="009D6967">
        <w:rPr>
          <w:rFonts w:ascii="Arial" w:eastAsiaTheme="minorHAnsi" w:hAnsi="Arial" w:cs="Arial"/>
          <w:bCs/>
          <w:sz w:val="22"/>
          <w:szCs w:val="22"/>
        </w:rPr>
        <w:t>__________________________________</w:t>
      </w:r>
    </w:p>
    <w:p w:rsidR="003C14A2" w:rsidRPr="009D6967" w:rsidRDefault="003C14A2" w:rsidP="003C14A2">
      <w:pPr>
        <w:jc w:val="center"/>
        <w:rPr>
          <w:rFonts w:ascii="Arial" w:hAnsi="Arial" w:cs="Arial"/>
          <w:bCs/>
        </w:rPr>
      </w:pPr>
      <w:r w:rsidRPr="009D6967">
        <w:rPr>
          <w:rFonts w:ascii="Arial" w:hAnsi="Arial" w:cs="Arial"/>
          <w:bCs/>
        </w:rPr>
        <w:t xml:space="preserve">Larissa </w:t>
      </w:r>
      <w:proofErr w:type="spellStart"/>
      <w:r w:rsidRPr="009D6967">
        <w:rPr>
          <w:rFonts w:ascii="Arial" w:hAnsi="Arial" w:cs="Arial"/>
          <w:bCs/>
        </w:rPr>
        <w:t>Milioli</w:t>
      </w:r>
      <w:proofErr w:type="spellEnd"/>
    </w:p>
    <w:p w:rsidR="003C14A2" w:rsidRPr="009D6967" w:rsidRDefault="003C14A2" w:rsidP="003C14A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D6967">
        <w:rPr>
          <w:rFonts w:ascii="Arial" w:hAnsi="Arial" w:cs="Arial"/>
          <w:bCs/>
        </w:rPr>
        <w:t>Assessora Especial da Presidência</w:t>
      </w: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3C14A2" w:rsidRPr="009D6967" w:rsidRDefault="003C14A2" w:rsidP="003C14A2">
      <w:pPr>
        <w:jc w:val="both"/>
        <w:rPr>
          <w:rFonts w:ascii="Arial" w:eastAsiaTheme="minorHAnsi" w:hAnsi="Arial" w:cs="Arial"/>
          <w:bCs/>
          <w:sz w:val="22"/>
          <w:szCs w:val="22"/>
        </w:rPr>
      </w:pPr>
      <w:r w:rsidRPr="009D6967">
        <w:rPr>
          <w:rFonts w:ascii="Arial" w:eastAsiaTheme="minorHAnsi" w:hAnsi="Arial" w:cs="Arial"/>
          <w:bCs/>
          <w:sz w:val="22"/>
          <w:szCs w:val="22"/>
        </w:rPr>
        <w:t>__________________________________</w:t>
      </w:r>
    </w:p>
    <w:p w:rsidR="003C14A2" w:rsidRPr="009D6967" w:rsidRDefault="003C14A2" w:rsidP="003C14A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D6967">
        <w:rPr>
          <w:rFonts w:ascii="Arial" w:eastAsiaTheme="minorHAnsi" w:hAnsi="Arial" w:cs="Arial"/>
          <w:bCs/>
          <w:sz w:val="22"/>
          <w:szCs w:val="22"/>
        </w:rPr>
        <w:t>Laraue Pommerening</w:t>
      </w:r>
    </w:p>
    <w:p w:rsidR="003C14A2" w:rsidRPr="009D6967" w:rsidRDefault="003C14A2" w:rsidP="003C14A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D6967">
        <w:rPr>
          <w:rFonts w:ascii="Arial" w:eastAsiaTheme="minorHAnsi" w:hAnsi="Arial" w:cs="Arial"/>
          <w:bCs/>
          <w:sz w:val="22"/>
          <w:szCs w:val="22"/>
        </w:rPr>
        <w:t>Secretária da COAF</w:t>
      </w:r>
    </w:p>
    <w:p w:rsidR="00FB1565" w:rsidRPr="009D6967" w:rsidRDefault="00FB1565" w:rsidP="00FB1565">
      <w:pPr>
        <w:jc w:val="both"/>
        <w:rPr>
          <w:rFonts w:ascii="Arial" w:eastAsiaTheme="minorHAnsi" w:hAnsi="Arial" w:cs="Arial"/>
          <w:bCs/>
          <w:sz w:val="22"/>
          <w:szCs w:val="22"/>
        </w:rPr>
        <w:sectPr w:rsidR="00FB1565" w:rsidRPr="009D6967" w:rsidSect="00FB1565">
          <w:headerReference w:type="even" r:id="rId11"/>
          <w:headerReference w:type="default" r:id="rId12"/>
          <w:footerReference w:type="even" r:id="rId13"/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:rsidR="00FB1565" w:rsidRPr="009D6967" w:rsidRDefault="00FB1565" w:rsidP="00FB1565">
      <w:pPr>
        <w:jc w:val="both"/>
        <w:rPr>
          <w:rFonts w:ascii="Arial" w:eastAsiaTheme="minorHAnsi" w:hAnsi="Arial" w:cs="Arial"/>
          <w:bCs/>
          <w:sz w:val="22"/>
          <w:szCs w:val="22"/>
        </w:rPr>
      </w:pPr>
      <w:r w:rsidRPr="009D6967">
        <w:rPr>
          <w:rFonts w:ascii="Arial" w:eastAsiaTheme="minorHAnsi" w:hAnsi="Arial" w:cs="Arial"/>
          <w:bCs/>
          <w:sz w:val="22"/>
          <w:szCs w:val="22"/>
        </w:rPr>
        <w:lastRenderedPageBreak/>
        <w:t xml:space="preserve">                       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A2" w:rsidRPr="00F567A6" w:rsidRDefault="003C14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C14A2" w:rsidRPr="00BF7864" w:rsidRDefault="003C14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A2" w:rsidRPr="009E4E5A" w:rsidRDefault="003C14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1FAED31F" wp14:editId="10E60F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4F22BEA" wp14:editId="398B921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A2" w:rsidRPr="009E4E5A" w:rsidRDefault="003C14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A704D47" wp14:editId="01517D3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85878"/>
    <w:multiLevelType w:val="hybridMultilevel"/>
    <w:tmpl w:val="88188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549B"/>
    <w:rsid w:val="00036917"/>
    <w:rsid w:val="00040616"/>
    <w:rsid w:val="00046954"/>
    <w:rsid w:val="00047AB7"/>
    <w:rsid w:val="00052125"/>
    <w:rsid w:val="00052A60"/>
    <w:rsid w:val="00052EC9"/>
    <w:rsid w:val="00052F7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073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6D3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4A2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473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587"/>
    <w:rsid w:val="004F7735"/>
    <w:rsid w:val="0050012B"/>
    <w:rsid w:val="00501B5B"/>
    <w:rsid w:val="00502477"/>
    <w:rsid w:val="00503051"/>
    <w:rsid w:val="00504FC7"/>
    <w:rsid w:val="00506EE4"/>
    <w:rsid w:val="00507DFC"/>
    <w:rsid w:val="00510EF6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4A0D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0B7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7BA"/>
    <w:rsid w:val="009C5890"/>
    <w:rsid w:val="009D0421"/>
    <w:rsid w:val="009D38F5"/>
    <w:rsid w:val="009D42DE"/>
    <w:rsid w:val="009D5884"/>
    <w:rsid w:val="009D6519"/>
    <w:rsid w:val="009D6967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4C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0CF6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60E9"/>
    <w:rsid w:val="00C374E5"/>
    <w:rsid w:val="00C37566"/>
    <w:rsid w:val="00C413FB"/>
    <w:rsid w:val="00C418A4"/>
    <w:rsid w:val="00C41987"/>
    <w:rsid w:val="00C41F87"/>
    <w:rsid w:val="00C45904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FFB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C1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257B-FE64-4F59-9537-FE9ABDB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</cp:revision>
  <cp:lastPrinted>2019-07-02T13:16:00Z</cp:lastPrinted>
  <dcterms:created xsi:type="dcterms:W3CDTF">2021-03-10T19:04:00Z</dcterms:created>
  <dcterms:modified xsi:type="dcterms:W3CDTF">2021-03-10T19:04:00Z</dcterms:modified>
</cp:coreProperties>
</file>